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АДМИНИСТРАЦИЯ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ОДИНЦОВСКОГО ГОРОДСКОГО ОКРУГА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МОСКОВСКОЙ ОБЛАСТИ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ПОСТАНОВЛЕНИЕ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24.08.2023 № 5681</w:t>
      </w:r>
    </w:p>
    <w:p w:rsidR="00045B5D" w:rsidRPr="00AB5737" w:rsidRDefault="00045B5D" w:rsidP="005C0D6D">
      <w:pPr>
        <w:pStyle w:val="ad"/>
        <w:ind w:left="284"/>
        <w:jc w:val="center"/>
        <w:rPr>
          <w:b/>
          <w:lang w:val="en-US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14021" w:rsidRPr="00BE3206" w:rsidTr="00714021">
        <w:tc>
          <w:tcPr>
            <w:tcW w:w="9214" w:type="dxa"/>
          </w:tcPr>
          <w:p w:rsidR="00C26B13" w:rsidRDefault="00C26B13" w:rsidP="00CF5D93">
            <w:pPr>
              <w:pStyle w:val="ConsPlusTitle"/>
              <w:tabs>
                <w:tab w:val="left" w:pos="9356"/>
              </w:tabs>
              <w:ind w:right="-108"/>
              <w:rPr>
                <w:b w:val="0"/>
              </w:rPr>
            </w:pPr>
          </w:p>
          <w:p w:rsidR="00DC4C34" w:rsidRDefault="00DC4C34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26B13" w:rsidRDefault="00C26B13" w:rsidP="00CF5D93">
            <w:pPr>
              <w:pStyle w:val="ConsPlusTitle"/>
              <w:tabs>
                <w:tab w:val="left" w:pos="9356"/>
              </w:tabs>
              <w:ind w:right="-108"/>
              <w:rPr>
                <w:b w:val="0"/>
              </w:rPr>
            </w:pPr>
          </w:p>
          <w:p w:rsidR="005D1B55" w:rsidRDefault="00D5290A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  <w:r w:rsidR="00ED4F5C">
              <w:rPr>
                <w:b w:val="0"/>
              </w:rPr>
              <w:t xml:space="preserve">в </w:t>
            </w:r>
            <w:r w:rsidR="005D1B55">
              <w:rPr>
                <w:b w:val="0"/>
              </w:rPr>
              <w:t>п</w:t>
            </w:r>
            <w:r w:rsidR="00ED4F5C" w:rsidRPr="00593A42">
              <w:rPr>
                <w:b w:val="0"/>
              </w:rPr>
              <w:t>остановление от 18.11.2022 № 6823</w:t>
            </w:r>
            <w:r w:rsidR="00ED4F5C">
              <w:rPr>
                <w:b w:val="0"/>
              </w:rPr>
              <w:t xml:space="preserve"> </w:t>
            </w:r>
          </w:p>
          <w:p w:rsidR="005D1B55" w:rsidRDefault="00ED4F5C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593A42">
              <w:rPr>
                <w:b w:val="0"/>
              </w:rPr>
              <w:t>«Об утверждении комплекса мер по содействию развитию конкуренции в Одинцовском городском округе Московской области»</w:t>
            </w:r>
            <w:r>
              <w:rPr>
                <w:b w:val="0"/>
              </w:rPr>
              <w:t xml:space="preserve">, </w:t>
            </w:r>
            <w:r w:rsidR="00A151F0" w:rsidRPr="00BE3206">
              <w:rPr>
                <w:b w:val="0"/>
              </w:rPr>
              <w:t xml:space="preserve">в </w:t>
            </w:r>
            <w:r w:rsidR="00C26B13">
              <w:rPr>
                <w:b w:val="0"/>
              </w:rPr>
              <w:t>П</w:t>
            </w:r>
            <w:r w:rsidR="00233422">
              <w:rPr>
                <w:b w:val="0"/>
              </w:rPr>
              <w:t xml:space="preserve">лан мероприятий («дорожная карта») по содействию развитию конкуренции в Одинцовском городском округе Московской области на </w:t>
            </w:r>
          </w:p>
          <w:p w:rsidR="006156E3" w:rsidRDefault="00233422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022-2025 годы</w:t>
            </w:r>
          </w:p>
          <w:p w:rsidR="00CF5D93" w:rsidRDefault="00CF5D93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F5D93" w:rsidRPr="00BE3206" w:rsidRDefault="00CF5D93" w:rsidP="00ED4F5C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0217BA" w:rsidRDefault="002F6E7E" w:rsidP="00CF5D93">
      <w:pPr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7BA" w:rsidRPr="00E32B72">
        <w:rPr>
          <w:sz w:val="28"/>
          <w:szCs w:val="28"/>
        </w:rPr>
        <w:t xml:space="preserve"> связи с изменением </w:t>
      </w:r>
      <w:r w:rsidR="006F052C">
        <w:rPr>
          <w:sz w:val="28"/>
          <w:szCs w:val="28"/>
        </w:rPr>
        <w:t>ключе</w:t>
      </w:r>
      <w:r w:rsidR="00AB5737">
        <w:rPr>
          <w:sz w:val="28"/>
          <w:szCs w:val="28"/>
        </w:rPr>
        <w:t>вых показателей на рынке розничной торговли</w:t>
      </w:r>
      <w:r w:rsidR="006F052C">
        <w:rPr>
          <w:sz w:val="28"/>
          <w:szCs w:val="28"/>
        </w:rPr>
        <w:t xml:space="preserve"> </w:t>
      </w:r>
      <w:r w:rsidR="000217BA" w:rsidRPr="00E32B72">
        <w:rPr>
          <w:sz w:val="28"/>
          <w:szCs w:val="28"/>
        </w:rPr>
        <w:t>Одинцовского городского округа Московской области</w:t>
      </w:r>
      <w:r w:rsidR="00AC0221" w:rsidRPr="00E32B72">
        <w:rPr>
          <w:sz w:val="28"/>
          <w:szCs w:val="28"/>
        </w:rPr>
        <w:t xml:space="preserve"> </w:t>
      </w:r>
      <w:r w:rsidR="004C66EF" w:rsidRPr="00E32B72">
        <w:rPr>
          <w:sz w:val="28"/>
          <w:szCs w:val="28"/>
        </w:rPr>
        <w:t xml:space="preserve">на </w:t>
      </w:r>
      <w:r w:rsidR="005B4F9D">
        <w:rPr>
          <w:sz w:val="28"/>
          <w:szCs w:val="28"/>
        </w:rPr>
        <w:t>2022-2025</w:t>
      </w:r>
      <w:r w:rsidR="00AC0221" w:rsidRPr="00E32B72">
        <w:rPr>
          <w:sz w:val="28"/>
          <w:szCs w:val="28"/>
        </w:rPr>
        <w:t xml:space="preserve"> годы</w:t>
      </w:r>
      <w:r w:rsidR="000217BA" w:rsidRPr="00E32B72">
        <w:rPr>
          <w:sz w:val="28"/>
          <w:szCs w:val="28"/>
        </w:rPr>
        <w:t xml:space="preserve">, </w:t>
      </w:r>
    </w:p>
    <w:p w:rsidR="00CF5D93" w:rsidRPr="004F6B52" w:rsidRDefault="00CF5D93" w:rsidP="00CF5D93">
      <w:pPr>
        <w:ind w:left="567" w:right="-284" w:firstLine="709"/>
        <w:jc w:val="both"/>
        <w:rPr>
          <w:sz w:val="28"/>
          <w:szCs w:val="28"/>
        </w:rPr>
      </w:pPr>
    </w:p>
    <w:p w:rsidR="00ED4F5C" w:rsidRDefault="000217BA" w:rsidP="00CF5D93">
      <w:pPr>
        <w:ind w:left="567"/>
        <w:jc w:val="center"/>
        <w:rPr>
          <w:sz w:val="26"/>
          <w:szCs w:val="26"/>
        </w:rPr>
      </w:pPr>
      <w:r w:rsidRPr="00C26B13">
        <w:rPr>
          <w:sz w:val="28"/>
          <w:szCs w:val="28"/>
        </w:rPr>
        <w:t>П</w:t>
      </w:r>
      <w:r w:rsidR="007C32DA" w:rsidRPr="00C26B13">
        <w:rPr>
          <w:sz w:val="28"/>
          <w:szCs w:val="28"/>
        </w:rPr>
        <w:t>ОСТАНОВЛЯЮ</w:t>
      </w:r>
      <w:r w:rsidR="007C32DA" w:rsidRPr="00AC7EC1">
        <w:rPr>
          <w:sz w:val="26"/>
          <w:szCs w:val="26"/>
        </w:rPr>
        <w:t>:</w:t>
      </w:r>
    </w:p>
    <w:p w:rsidR="00CF5D93" w:rsidRPr="00CF5D93" w:rsidRDefault="00CF5D93" w:rsidP="00CF5D93">
      <w:pPr>
        <w:ind w:left="567"/>
        <w:jc w:val="center"/>
        <w:rPr>
          <w:sz w:val="26"/>
          <w:szCs w:val="26"/>
        </w:rPr>
      </w:pPr>
    </w:p>
    <w:p w:rsidR="00C674BF" w:rsidRDefault="002F6E7E" w:rsidP="00ED4F5C">
      <w:pPr>
        <w:numPr>
          <w:ilvl w:val="0"/>
          <w:numId w:val="7"/>
        </w:num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Одинцовского городского округа</w:t>
      </w:r>
      <w:r w:rsidR="00ED4F5C" w:rsidRPr="00ED4F5C">
        <w:rPr>
          <w:sz w:val="28"/>
          <w:szCs w:val="28"/>
        </w:rPr>
        <w:t xml:space="preserve"> от 18.11.2022 № 6823 «Об утверждении комплекса мер по содействию развитию конкуренции в Одинцовском городском округе Московской области»</w:t>
      </w:r>
      <w:r>
        <w:rPr>
          <w:sz w:val="28"/>
          <w:szCs w:val="28"/>
        </w:rPr>
        <w:t xml:space="preserve"> (далее - Постановление от 18.11.2022 № 6823)</w:t>
      </w:r>
      <w:r w:rsidR="00C674BF">
        <w:rPr>
          <w:sz w:val="28"/>
          <w:szCs w:val="28"/>
        </w:rPr>
        <w:t xml:space="preserve"> следующее изменение:</w:t>
      </w:r>
    </w:p>
    <w:p w:rsidR="00ED4F5C" w:rsidRPr="00ED4F5C" w:rsidRDefault="00C674BF" w:rsidP="00C674BF">
      <w:p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ED4F5C" w:rsidRPr="00ED4F5C">
        <w:rPr>
          <w:sz w:val="28"/>
          <w:szCs w:val="28"/>
        </w:rPr>
        <w:t>изложить в следующей редакции:</w:t>
      </w:r>
    </w:p>
    <w:p w:rsidR="00ED4F5C" w:rsidRPr="00ED4F5C" w:rsidRDefault="00ED4F5C" w:rsidP="002F6E7E">
      <w:p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 w:rsidRPr="00ED4F5C">
        <w:rPr>
          <w:sz w:val="28"/>
          <w:szCs w:val="28"/>
        </w:rPr>
        <w:t>«</w:t>
      </w:r>
      <w:r w:rsidR="00C674BF">
        <w:rPr>
          <w:sz w:val="28"/>
          <w:szCs w:val="28"/>
        </w:rPr>
        <w:t xml:space="preserve">5. </w:t>
      </w:r>
      <w:r w:rsidRPr="00ED4F5C">
        <w:rPr>
          <w:sz w:val="28"/>
          <w:szCs w:val="28"/>
        </w:rPr>
        <w:t>Контроль за выполнением настоящего постановления возложить на Начальника Управления по инвестициям и поддержке предпринимательства Администрации Одинцовского городского округа Московской области Петроченкову Е.А.».</w:t>
      </w:r>
    </w:p>
    <w:p w:rsidR="00474D64" w:rsidRDefault="00ED4F5C" w:rsidP="00343183">
      <w:pPr>
        <w:numPr>
          <w:ilvl w:val="0"/>
          <w:numId w:val="7"/>
        </w:num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F5C">
        <w:rPr>
          <w:sz w:val="28"/>
          <w:szCs w:val="28"/>
        </w:rPr>
        <w:t xml:space="preserve">троку 2 подраздела 8 «Перечень ключевых показателей развития конкуренции на рынке розничной торговли» раздела </w:t>
      </w:r>
      <w:r w:rsidRPr="00ED4F5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233422" w:rsidRPr="00ED4F5C">
        <w:rPr>
          <w:sz w:val="28"/>
          <w:szCs w:val="28"/>
        </w:rPr>
        <w:t xml:space="preserve"> </w:t>
      </w:r>
      <w:r w:rsidR="00474D64" w:rsidRPr="00ED4F5C">
        <w:rPr>
          <w:sz w:val="28"/>
          <w:szCs w:val="28"/>
        </w:rPr>
        <w:t>П</w:t>
      </w:r>
      <w:r w:rsidR="00233422" w:rsidRPr="00ED4F5C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233422" w:rsidRPr="00ED4F5C">
        <w:rPr>
          <w:sz w:val="28"/>
          <w:szCs w:val="28"/>
        </w:rPr>
        <w:t xml:space="preserve"> мероприятий («дорожная карта») по содействию развитию конкуренции в Одинцовском городском округе Московской области на 2022-2025 годы</w:t>
      </w:r>
      <w:r>
        <w:rPr>
          <w:rFonts w:eastAsia="Calibri"/>
          <w:sz w:val="28"/>
          <w:szCs w:val="28"/>
        </w:rPr>
        <w:t>, утвержденного</w:t>
      </w:r>
      <w:r w:rsidR="002F6E7E">
        <w:rPr>
          <w:rFonts w:eastAsia="Calibri"/>
          <w:sz w:val="28"/>
          <w:szCs w:val="28"/>
        </w:rPr>
        <w:t xml:space="preserve"> П</w:t>
      </w:r>
      <w:r w:rsidR="00C63361" w:rsidRPr="00ED4F5C">
        <w:rPr>
          <w:rFonts w:eastAsia="Calibri"/>
          <w:sz w:val="28"/>
          <w:szCs w:val="28"/>
        </w:rPr>
        <w:t xml:space="preserve">остановлением от </w:t>
      </w:r>
      <w:r w:rsidR="00233422" w:rsidRPr="00ED4F5C">
        <w:rPr>
          <w:sz w:val="28"/>
          <w:szCs w:val="28"/>
        </w:rPr>
        <w:t>18.11</w:t>
      </w:r>
      <w:r w:rsidR="00E30498" w:rsidRPr="00ED4F5C">
        <w:rPr>
          <w:sz w:val="28"/>
          <w:szCs w:val="28"/>
        </w:rPr>
        <w:t>.</w:t>
      </w:r>
      <w:r w:rsidR="00233422" w:rsidRPr="00ED4F5C">
        <w:rPr>
          <w:sz w:val="28"/>
          <w:szCs w:val="28"/>
        </w:rPr>
        <w:t>2022</w:t>
      </w:r>
      <w:r w:rsidR="00F8363B" w:rsidRPr="00ED4F5C">
        <w:rPr>
          <w:sz w:val="28"/>
          <w:szCs w:val="28"/>
        </w:rPr>
        <w:t xml:space="preserve"> №</w:t>
      </w:r>
      <w:r w:rsidR="00A46400" w:rsidRPr="00ED4F5C">
        <w:rPr>
          <w:sz w:val="28"/>
          <w:szCs w:val="28"/>
        </w:rPr>
        <w:t xml:space="preserve"> </w:t>
      </w:r>
      <w:r w:rsidR="00233422" w:rsidRPr="00ED4F5C">
        <w:rPr>
          <w:sz w:val="28"/>
          <w:szCs w:val="28"/>
        </w:rPr>
        <w:t>6823</w:t>
      </w:r>
      <w:r w:rsidR="00213D9E" w:rsidRPr="00ED4F5C">
        <w:rPr>
          <w:sz w:val="28"/>
          <w:szCs w:val="28"/>
        </w:rPr>
        <w:t>,</w:t>
      </w:r>
      <w:r w:rsidR="002C2173" w:rsidRPr="00ED4F5C">
        <w:rPr>
          <w:sz w:val="28"/>
          <w:szCs w:val="28"/>
        </w:rPr>
        <w:t xml:space="preserve"> изложить в следующей редакции:</w:t>
      </w:r>
    </w:p>
    <w:p w:rsidR="00CF5D93" w:rsidRPr="00CF5D93" w:rsidRDefault="00CF5D93" w:rsidP="00CF5D93">
      <w:pPr>
        <w:tabs>
          <w:tab w:val="left" w:pos="1701"/>
        </w:tabs>
        <w:ind w:left="567" w:right="-284"/>
        <w:jc w:val="both"/>
        <w:rPr>
          <w:sz w:val="10"/>
          <w:szCs w:val="10"/>
        </w:rPr>
      </w:pPr>
    </w:p>
    <w:tbl>
      <w:tblPr>
        <w:tblW w:w="938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"/>
        <w:gridCol w:w="1559"/>
        <w:gridCol w:w="851"/>
        <w:gridCol w:w="850"/>
        <w:gridCol w:w="851"/>
        <w:gridCol w:w="850"/>
        <w:gridCol w:w="851"/>
        <w:gridCol w:w="850"/>
        <w:gridCol w:w="2410"/>
      </w:tblGrid>
      <w:tr w:rsidR="00343183" w:rsidRPr="00ED4F5C" w:rsidTr="00CF5D93">
        <w:trPr>
          <w:trHeight w:val="1926"/>
        </w:trPr>
        <w:tc>
          <w:tcPr>
            <w:tcW w:w="317" w:type="dxa"/>
            <w:vAlign w:val="center"/>
          </w:tcPr>
          <w:p w:rsidR="009C6520" w:rsidRPr="00ED4F5C" w:rsidRDefault="009C6520" w:rsidP="00343183">
            <w:pPr>
              <w:widowControl w:val="0"/>
              <w:ind w:left="-177" w:right="-54" w:firstLine="177"/>
              <w:jc w:val="center"/>
            </w:pPr>
            <w:r w:rsidRPr="00ED4F5C"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C6520" w:rsidRPr="00ED4F5C" w:rsidRDefault="00AB5737" w:rsidP="009030D0">
            <w:pPr>
              <w:widowControl w:val="0"/>
              <w:jc w:val="both"/>
            </w:pPr>
            <w:r w:rsidRPr="00ED4F5C">
              <w:t>Площадь торговых объектов предприятий розничной торговли (на конец года)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тыс. кв. м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03,9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23,0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 xml:space="preserve"> 1 332,0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43,0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56,0</w:t>
            </w:r>
          </w:p>
        </w:tc>
        <w:tc>
          <w:tcPr>
            <w:tcW w:w="2410" w:type="dxa"/>
            <w:vAlign w:val="center"/>
          </w:tcPr>
          <w:p w:rsidR="009C6520" w:rsidRPr="00ED4F5C" w:rsidRDefault="009C6520" w:rsidP="009030D0">
            <w:pPr>
              <w:widowControl w:val="0"/>
              <w:jc w:val="both"/>
            </w:pPr>
            <w:r w:rsidRPr="00ED4F5C">
              <w:t>Управление развития потребительского рынка и услуг Администрации Одинцовского городского округа Московской области</w:t>
            </w:r>
          </w:p>
        </w:tc>
      </w:tr>
    </w:tbl>
    <w:p w:rsidR="00A46400" w:rsidRPr="00ED4F5C" w:rsidRDefault="00A46400" w:rsidP="00593A42">
      <w:pPr>
        <w:tabs>
          <w:tab w:val="left" w:pos="1701"/>
        </w:tabs>
        <w:ind w:right="-284"/>
        <w:jc w:val="both"/>
        <w:rPr>
          <w:rFonts w:eastAsia="SimSun"/>
          <w:bCs/>
          <w:sz w:val="28"/>
          <w:szCs w:val="28"/>
        </w:rPr>
      </w:pPr>
    </w:p>
    <w:p w:rsidR="00DC4C34" w:rsidRPr="00ED4F5C" w:rsidRDefault="00DC4C34" w:rsidP="0034318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after="0" w:line="240" w:lineRule="auto"/>
        <w:ind w:left="567" w:right="-284" w:firstLine="709"/>
        <w:jc w:val="both"/>
        <w:rPr>
          <w:szCs w:val="28"/>
        </w:rPr>
      </w:pPr>
      <w:r w:rsidRPr="00ED4F5C">
        <w:rPr>
          <w:rFonts w:eastAsia="SimSun"/>
          <w:bCs/>
          <w:szCs w:val="28"/>
        </w:rPr>
        <w:t>2.  </w:t>
      </w:r>
      <w:r w:rsidR="00DD79A0" w:rsidRPr="00ED4F5C">
        <w:rPr>
          <w:szCs w:val="28"/>
        </w:rPr>
        <w:t>Опубл</w:t>
      </w:r>
      <w:r w:rsidR="00213D9E" w:rsidRPr="00ED4F5C">
        <w:rPr>
          <w:szCs w:val="28"/>
        </w:rPr>
        <w:t xml:space="preserve">иковать настоящее постановление </w:t>
      </w:r>
      <w:r w:rsidR="00DD79A0" w:rsidRPr="00ED4F5C">
        <w:rPr>
          <w:szCs w:val="28"/>
        </w:rPr>
        <w:t>на</w:t>
      </w:r>
      <w:r w:rsidR="00FC420B" w:rsidRPr="00ED4F5C">
        <w:rPr>
          <w:szCs w:val="28"/>
        </w:rPr>
        <w:t xml:space="preserve"> официальном сайте</w:t>
      </w:r>
      <w:r w:rsidR="00DD79A0" w:rsidRPr="00ED4F5C">
        <w:rPr>
          <w:szCs w:val="28"/>
        </w:rPr>
        <w:t xml:space="preserve"> </w:t>
      </w:r>
      <w:r w:rsidR="00DD79A0" w:rsidRPr="00ED4F5C">
        <w:rPr>
          <w:rFonts w:eastAsia="SimSun"/>
          <w:bCs/>
          <w:szCs w:val="28"/>
        </w:rPr>
        <w:t xml:space="preserve">Одинцовского </w:t>
      </w:r>
      <w:r w:rsidR="005B7E6B" w:rsidRPr="00ED4F5C">
        <w:rPr>
          <w:rFonts w:eastAsia="SimSun"/>
          <w:bCs/>
          <w:szCs w:val="28"/>
        </w:rPr>
        <w:t xml:space="preserve">городского округа </w:t>
      </w:r>
      <w:r w:rsidR="00DD79A0" w:rsidRPr="00ED4F5C">
        <w:rPr>
          <w:rFonts w:eastAsia="SimSun"/>
          <w:bCs/>
          <w:szCs w:val="28"/>
        </w:rPr>
        <w:t>Московской области</w:t>
      </w:r>
      <w:r w:rsidR="004115DF" w:rsidRPr="00ED4F5C">
        <w:rPr>
          <w:rFonts w:eastAsia="SimSun"/>
          <w:bCs/>
          <w:szCs w:val="28"/>
        </w:rPr>
        <w:t xml:space="preserve"> </w:t>
      </w:r>
      <w:r w:rsidR="004115DF" w:rsidRPr="00ED4F5C">
        <w:rPr>
          <w:szCs w:val="28"/>
        </w:rPr>
        <w:t>в сети «Интернет».</w:t>
      </w:r>
    </w:p>
    <w:p w:rsidR="00343183" w:rsidRDefault="0057718A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  <w:r w:rsidRPr="00ED4F5C">
        <w:rPr>
          <w:szCs w:val="28"/>
        </w:rPr>
        <w:t>3</w:t>
      </w:r>
      <w:r w:rsidR="00DD79A0" w:rsidRPr="00ED4F5C">
        <w:rPr>
          <w:szCs w:val="28"/>
        </w:rPr>
        <w:t>.</w:t>
      </w:r>
      <w:r w:rsidR="00A46400" w:rsidRPr="00ED4F5C">
        <w:rPr>
          <w:szCs w:val="28"/>
        </w:rPr>
        <w:t xml:space="preserve"> </w:t>
      </w:r>
      <w:r w:rsidR="00DC4C34" w:rsidRPr="00ED4F5C">
        <w:rPr>
          <w:szCs w:val="28"/>
        </w:rPr>
        <w:t xml:space="preserve"> </w:t>
      </w:r>
      <w:r w:rsidR="00DD79A0" w:rsidRPr="00ED4F5C">
        <w:rPr>
          <w:szCs w:val="28"/>
        </w:rPr>
        <w:t xml:space="preserve">Настоящее постановление вступает в силу со дня его </w:t>
      </w:r>
      <w:r w:rsidR="00DC4C34" w:rsidRPr="00ED4F5C">
        <w:rPr>
          <w:szCs w:val="28"/>
        </w:rPr>
        <w:t xml:space="preserve">официального </w:t>
      </w:r>
      <w:r w:rsidR="00213D9E" w:rsidRPr="00ED4F5C">
        <w:rPr>
          <w:szCs w:val="28"/>
        </w:rPr>
        <w:t>подписания</w:t>
      </w:r>
      <w:r w:rsidR="00DD79A0" w:rsidRPr="00ED4F5C">
        <w:rPr>
          <w:szCs w:val="28"/>
        </w:rPr>
        <w:t>.</w:t>
      </w:r>
    </w:p>
    <w:p w:rsidR="00CF5D93" w:rsidRDefault="00CF5D93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</w:p>
    <w:p w:rsidR="00CF5D93" w:rsidRPr="00CF5D93" w:rsidRDefault="00CF5D93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</w:p>
    <w:p w:rsidR="008B4A4D" w:rsidRDefault="0066056D" w:rsidP="00593A42">
      <w:pPr>
        <w:widowControl w:val="0"/>
        <w:ind w:left="567" w:right="-426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="00DC4824">
        <w:rPr>
          <w:sz w:val="28"/>
          <w:szCs w:val="28"/>
        </w:rPr>
        <w:t>кого округа</w:t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Pr="00E47BDF">
        <w:rPr>
          <w:sz w:val="28"/>
          <w:szCs w:val="28"/>
        </w:rPr>
        <w:t xml:space="preserve">   </w:t>
      </w:r>
      <w:r w:rsidR="00593A42">
        <w:rPr>
          <w:sz w:val="28"/>
          <w:szCs w:val="28"/>
        </w:rPr>
        <w:t xml:space="preserve">    </w:t>
      </w:r>
      <w:r w:rsidRPr="00E47BDF">
        <w:rPr>
          <w:sz w:val="28"/>
          <w:szCs w:val="28"/>
        </w:rPr>
        <w:t xml:space="preserve">     </w:t>
      </w:r>
      <w:r w:rsidR="00593A42">
        <w:rPr>
          <w:sz w:val="28"/>
          <w:szCs w:val="28"/>
        </w:rPr>
        <w:t xml:space="preserve">     </w:t>
      </w:r>
      <w:r w:rsidRPr="00E47BDF">
        <w:rPr>
          <w:sz w:val="28"/>
          <w:szCs w:val="28"/>
        </w:rPr>
        <w:t xml:space="preserve">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F5D93" w:rsidRDefault="00CF5D93" w:rsidP="00593A42">
      <w:pPr>
        <w:widowControl w:val="0"/>
        <w:ind w:left="567" w:right="-426"/>
        <w:rPr>
          <w:sz w:val="28"/>
          <w:szCs w:val="28"/>
        </w:rPr>
      </w:pPr>
    </w:p>
    <w:p w:rsidR="00CF5D93" w:rsidRPr="00C559A4" w:rsidRDefault="00CF5D93" w:rsidP="00593A42">
      <w:pPr>
        <w:widowControl w:val="0"/>
        <w:ind w:left="567" w:right="-426"/>
        <w:rPr>
          <w:sz w:val="28"/>
          <w:szCs w:val="28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6F052C" w:rsidRDefault="008B4A4D" w:rsidP="005C0D6D">
      <w:pPr>
        <w:widowControl w:val="0"/>
        <w:rPr>
          <w:sz w:val="20"/>
          <w:szCs w:val="20"/>
        </w:rPr>
      </w:pPr>
      <w:r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     </w:t>
      </w:r>
      <w:r w:rsidR="00435528"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</w:t>
      </w:r>
      <w:r w:rsidR="00CE694A"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       </w:t>
      </w: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8B4A4D" w:rsidRDefault="008B4A4D" w:rsidP="005463F8">
      <w:pPr>
        <w:rPr>
          <w:sz w:val="20"/>
          <w:szCs w:val="20"/>
        </w:rPr>
      </w:pPr>
    </w:p>
    <w:p w:rsidR="008B4A4D" w:rsidRDefault="008B4A4D" w:rsidP="005463F8">
      <w:pPr>
        <w:rPr>
          <w:sz w:val="20"/>
          <w:szCs w:val="20"/>
        </w:rPr>
      </w:pPr>
    </w:p>
    <w:p w:rsidR="005D1B55" w:rsidRDefault="005D1B55" w:rsidP="005463F8">
      <w:pPr>
        <w:rPr>
          <w:sz w:val="20"/>
          <w:szCs w:val="20"/>
        </w:rPr>
      </w:pPr>
    </w:p>
    <w:p w:rsidR="005D1B55" w:rsidRDefault="005D1B55" w:rsidP="005463F8">
      <w:pPr>
        <w:rPr>
          <w:sz w:val="20"/>
          <w:szCs w:val="20"/>
        </w:rPr>
      </w:pPr>
    </w:p>
    <w:p w:rsidR="008B4A4D" w:rsidRPr="00DC4C34" w:rsidRDefault="008B4A4D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sectPr w:rsidR="006F052C" w:rsidSect="007C051D">
      <w:headerReference w:type="default" r:id="rId8"/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AE" w:rsidRDefault="00864DAE" w:rsidP="00CA7953">
      <w:r>
        <w:separator/>
      </w:r>
    </w:p>
  </w:endnote>
  <w:endnote w:type="continuationSeparator" w:id="0">
    <w:p w:rsidR="00864DAE" w:rsidRDefault="00864DAE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AE" w:rsidRDefault="00864DAE" w:rsidP="00CA7953">
      <w:r>
        <w:separator/>
      </w:r>
    </w:p>
  </w:footnote>
  <w:footnote w:type="continuationSeparator" w:id="0">
    <w:p w:rsidR="00864DAE" w:rsidRDefault="00864DAE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257577"/>
      <w:docPartObj>
        <w:docPartGallery w:val="Page Numbers (Top of Page)"/>
        <w:docPartUnique/>
      </w:docPartObj>
    </w:sdtPr>
    <w:sdtEndPr/>
    <w:sdtContent>
      <w:p w:rsidR="001D09CA" w:rsidRDefault="001D0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6D">
          <w:rPr>
            <w:noProof/>
          </w:rPr>
          <w:t>2</w:t>
        </w:r>
        <w:r>
          <w:fldChar w:fldCharType="end"/>
        </w:r>
      </w:p>
    </w:sdtContent>
  </w:sdt>
  <w:p w:rsidR="001D09CA" w:rsidRDefault="001D09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47FE3"/>
    <w:multiLevelType w:val="hybridMultilevel"/>
    <w:tmpl w:val="15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26E"/>
    <w:rsid w:val="000903FC"/>
    <w:rsid w:val="00090B23"/>
    <w:rsid w:val="00091351"/>
    <w:rsid w:val="000926C5"/>
    <w:rsid w:val="000A051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0D2F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B64CB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3D9E"/>
    <w:rsid w:val="0021450B"/>
    <w:rsid w:val="0021495B"/>
    <w:rsid w:val="00217953"/>
    <w:rsid w:val="00222315"/>
    <w:rsid w:val="002250D7"/>
    <w:rsid w:val="002262AE"/>
    <w:rsid w:val="00227D9A"/>
    <w:rsid w:val="00230042"/>
    <w:rsid w:val="0023342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57595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2F6E7E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318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66267"/>
    <w:rsid w:val="00370106"/>
    <w:rsid w:val="00370DCC"/>
    <w:rsid w:val="00374DBD"/>
    <w:rsid w:val="00375B4B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1A92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117D"/>
    <w:rsid w:val="0046305D"/>
    <w:rsid w:val="004709AD"/>
    <w:rsid w:val="00474D64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A42"/>
    <w:rsid w:val="00593D36"/>
    <w:rsid w:val="005948EC"/>
    <w:rsid w:val="0059626B"/>
    <w:rsid w:val="00597875"/>
    <w:rsid w:val="005A7442"/>
    <w:rsid w:val="005B4F9D"/>
    <w:rsid w:val="005B6746"/>
    <w:rsid w:val="005B7E6B"/>
    <w:rsid w:val="005C0BF3"/>
    <w:rsid w:val="005C0D6D"/>
    <w:rsid w:val="005C1A26"/>
    <w:rsid w:val="005C3AD4"/>
    <w:rsid w:val="005C5D8D"/>
    <w:rsid w:val="005D0F0B"/>
    <w:rsid w:val="005D1B55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239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0F9"/>
    <w:rsid w:val="006924E5"/>
    <w:rsid w:val="00692BCB"/>
    <w:rsid w:val="00695423"/>
    <w:rsid w:val="00695743"/>
    <w:rsid w:val="006A7207"/>
    <w:rsid w:val="006A7387"/>
    <w:rsid w:val="006A7629"/>
    <w:rsid w:val="006A7B8F"/>
    <w:rsid w:val="006B2402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052C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698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5FFF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4DAE"/>
    <w:rsid w:val="00867FDD"/>
    <w:rsid w:val="00871742"/>
    <w:rsid w:val="008721C6"/>
    <w:rsid w:val="00872A76"/>
    <w:rsid w:val="0087471C"/>
    <w:rsid w:val="00882730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4A4D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8F7116"/>
    <w:rsid w:val="0090181A"/>
    <w:rsid w:val="009018F4"/>
    <w:rsid w:val="009030D0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C8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27E7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33D9"/>
    <w:rsid w:val="009C5952"/>
    <w:rsid w:val="009C5F87"/>
    <w:rsid w:val="009C6520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6EB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2DCB"/>
    <w:rsid w:val="00A33423"/>
    <w:rsid w:val="00A33629"/>
    <w:rsid w:val="00A339E1"/>
    <w:rsid w:val="00A3565C"/>
    <w:rsid w:val="00A35BCA"/>
    <w:rsid w:val="00A418F0"/>
    <w:rsid w:val="00A4640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737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C66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275EE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6B13"/>
    <w:rsid w:val="00C27993"/>
    <w:rsid w:val="00C27D91"/>
    <w:rsid w:val="00C30474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59A4"/>
    <w:rsid w:val="00C5769E"/>
    <w:rsid w:val="00C579B5"/>
    <w:rsid w:val="00C63361"/>
    <w:rsid w:val="00C647CE"/>
    <w:rsid w:val="00C65471"/>
    <w:rsid w:val="00C6573A"/>
    <w:rsid w:val="00C674BF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2C0F"/>
    <w:rsid w:val="00CD5293"/>
    <w:rsid w:val="00CD54FC"/>
    <w:rsid w:val="00CD624A"/>
    <w:rsid w:val="00CE109F"/>
    <w:rsid w:val="00CE2359"/>
    <w:rsid w:val="00CE363E"/>
    <w:rsid w:val="00CE4324"/>
    <w:rsid w:val="00CE5C6D"/>
    <w:rsid w:val="00CE694A"/>
    <w:rsid w:val="00CE6A80"/>
    <w:rsid w:val="00CF1196"/>
    <w:rsid w:val="00CF2C31"/>
    <w:rsid w:val="00CF44F2"/>
    <w:rsid w:val="00CF5D93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C4824"/>
    <w:rsid w:val="00DC4C34"/>
    <w:rsid w:val="00DD0D00"/>
    <w:rsid w:val="00DD0E62"/>
    <w:rsid w:val="00DD2404"/>
    <w:rsid w:val="00DD4106"/>
    <w:rsid w:val="00DD5DA2"/>
    <w:rsid w:val="00DD79A0"/>
    <w:rsid w:val="00DD7D82"/>
    <w:rsid w:val="00DE07A4"/>
    <w:rsid w:val="00DE07E0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07190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089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F5C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2C3"/>
    <w:rsid w:val="00F369BA"/>
    <w:rsid w:val="00F37300"/>
    <w:rsid w:val="00F37DB5"/>
    <w:rsid w:val="00F4107E"/>
    <w:rsid w:val="00F41515"/>
    <w:rsid w:val="00F42396"/>
    <w:rsid w:val="00F437B4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4588"/>
    <w:rsid w:val="00FA5B35"/>
    <w:rsid w:val="00FA5E35"/>
    <w:rsid w:val="00FB0168"/>
    <w:rsid w:val="00FC032E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290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C7527-7861-49BB-BD8F-13F71E9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1381-8EB9-493C-8235-49C150F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5</cp:revision>
  <cp:lastPrinted>2023-08-24T07:21:00Z</cp:lastPrinted>
  <dcterms:created xsi:type="dcterms:W3CDTF">2023-08-22T12:13:00Z</dcterms:created>
  <dcterms:modified xsi:type="dcterms:W3CDTF">2023-08-25T06:51:00Z</dcterms:modified>
</cp:coreProperties>
</file>